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EA1E8E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6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7BDD1EA4" w14:textId="118B6A12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2C710251" w14:textId="0672A5BC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774CDBA2" w14:textId="77777777" w:rsidR="00B83071" w:rsidRDefault="00B83071">
      <w:pPr>
        <w:pStyle w:val="Textoindependiente"/>
        <w:ind w:left="887"/>
        <w:rPr>
          <w:rFonts w:ascii="Arial"/>
          <w:b w:val="0"/>
          <w:sz w:val="20"/>
          <w:u w:val="none"/>
        </w:rPr>
      </w:pPr>
    </w:p>
    <w:p w14:paraId="43942768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25B89A8C" w14:textId="03DF3AA0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104281">
        <w:t>0</w:t>
      </w:r>
      <w:r w:rsidR="00EA1E8E">
        <w:t>15</w:t>
      </w:r>
      <w:r w:rsidR="00104281">
        <w:t>/2</w:t>
      </w:r>
      <w:r w:rsidR="00B83071">
        <w:t>4</w:t>
      </w:r>
    </w:p>
    <w:p w14:paraId="360DB790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747ECD3" w14:textId="5AECC359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B83071">
        <w:rPr>
          <w:rFonts w:ascii="Times New Roman"/>
          <w:sz w:val="24"/>
        </w:rPr>
        <w:t>0</w:t>
      </w:r>
      <w:r w:rsidR="00EA1E8E">
        <w:rPr>
          <w:rFonts w:ascii="Times New Roman"/>
          <w:sz w:val="24"/>
        </w:rPr>
        <w:t>4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EA1E8E">
        <w:rPr>
          <w:rFonts w:ascii="Times New Roman"/>
          <w:sz w:val="24"/>
        </w:rPr>
        <w:t>marz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2D55288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36FFAC23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097B9B4D" w14:textId="67B2B78E" w:rsidR="00FC2DE2" w:rsidRPr="00763831" w:rsidRDefault="00252A5D" w:rsidP="00763831">
      <w:pPr>
        <w:spacing w:line="242" w:lineRule="auto"/>
        <w:ind w:left="3074" w:right="808" w:firstLine="206"/>
        <w:rPr>
          <w:rFonts w:ascii="Arial" w:hAnsi="Arial"/>
          <w:b/>
          <w:i/>
          <w:sz w:val="18"/>
        </w:rPr>
        <w:sectPr w:rsidR="00FC2DE2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 xml:space="preserve">COBERTURA </w:t>
      </w:r>
      <w:r>
        <w:rPr>
          <w:rFonts w:ascii="Arial" w:hAnsi="Arial"/>
          <w:b/>
          <w:i/>
          <w:color w:val="1F1F22"/>
          <w:spacing w:val="-2"/>
          <w:sz w:val="18"/>
        </w:rPr>
        <w:t>JERÁRQUICO</w:t>
      </w:r>
      <w:r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rFonts w:ascii="Arial" w:hAnsi="Arial"/>
          <w:b/>
          <w:i/>
          <w:color w:val="1F1F22"/>
          <w:sz w:val="18"/>
        </w:rPr>
        <w:t xml:space="preserve">TRANSITORIO </w:t>
      </w:r>
      <w:r w:rsidR="006E7425">
        <w:rPr>
          <w:rFonts w:ascii="Arial" w:hAnsi="Arial"/>
          <w:b/>
          <w:i/>
          <w:color w:val="1F1F22"/>
          <w:sz w:val="18"/>
        </w:rPr>
        <w:t xml:space="preserve"> –</w:t>
      </w:r>
      <w:proofErr w:type="gramEnd"/>
      <w:r>
        <w:rPr>
          <w:rFonts w:ascii="Arial" w:hAnsi="Arial"/>
          <w:b/>
          <w:i/>
          <w:color w:val="1F1F22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z w:val="18"/>
        </w:rPr>
        <w:t xml:space="preserve">NIVEL </w:t>
      </w:r>
      <w:r>
        <w:rPr>
          <w:rFonts w:ascii="Arial" w:hAnsi="Arial"/>
          <w:b/>
          <w:i/>
          <w:color w:val="1F1F22"/>
          <w:sz w:val="18"/>
        </w:rPr>
        <w:t xml:space="preserve">   </w:t>
      </w:r>
      <w:r w:rsidR="00104281">
        <w:rPr>
          <w:rFonts w:ascii="Arial" w:hAnsi="Arial"/>
          <w:b/>
          <w:i/>
          <w:color w:val="1F1F22"/>
          <w:sz w:val="18"/>
        </w:rPr>
        <w:t xml:space="preserve"> </w:t>
      </w:r>
      <w:r w:rsidR="00EA1E8E">
        <w:rPr>
          <w:rFonts w:ascii="Arial" w:hAnsi="Arial"/>
          <w:b/>
          <w:i/>
          <w:color w:val="1F1F22"/>
          <w:sz w:val="18"/>
        </w:rPr>
        <w:t>INICIAL.</w:t>
      </w:r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384449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r>
        <w:t>TODAS</w:t>
      </w:r>
      <w:proofErr w:type="gramEnd"/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358A10CD" w14:textId="77777777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informa</w:t>
      </w:r>
      <w:r w:rsidR="00252A5D">
        <w:rPr>
          <w:spacing w:val="5"/>
          <w:w w:val="80"/>
        </w:rPr>
        <w:t xml:space="preserve"> </w:t>
      </w:r>
      <w:r w:rsidR="00252A5D">
        <w:rPr>
          <w:w w:val="80"/>
        </w:rPr>
        <w:t>qu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h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utorizado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obertur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l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siguientes</w:t>
      </w:r>
      <w:r w:rsidR="00252A5D">
        <w:rPr>
          <w:spacing w:val="10"/>
          <w:w w:val="80"/>
        </w:rPr>
        <w:t xml:space="preserve"> </w:t>
      </w:r>
      <w:r w:rsidR="00252A5D">
        <w:rPr>
          <w:w w:val="80"/>
        </w:rPr>
        <w:t>cargos</w:t>
      </w:r>
      <w:r w:rsidR="00252A5D">
        <w:rPr>
          <w:spacing w:val="1"/>
          <w:w w:val="80"/>
        </w:rPr>
        <w:t xml:space="preserve"> </w:t>
      </w:r>
      <w:r w:rsidR="00252A5D">
        <w:rPr>
          <w:w w:val="90"/>
        </w:rPr>
        <w:t>jerárquicos</w:t>
      </w:r>
      <w:r w:rsidR="00B812BE">
        <w:rPr>
          <w:w w:val="90"/>
        </w:rPr>
        <w:t xml:space="preserve"> transitorios</w:t>
      </w:r>
      <w:r w:rsidR="00252A5D">
        <w:rPr>
          <w:rFonts w:ascii="Arial" w:hAnsi="Arial"/>
          <w:b/>
          <w:w w:val="90"/>
          <w:sz w:val="16"/>
        </w:rPr>
        <w:t>.</w:t>
      </w:r>
    </w:p>
    <w:p w14:paraId="0CB34DA3" w14:textId="77777777" w:rsidR="006E7425" w:rsidRDefault="006E7425">
      <w:pPr>
        <w:spacing w:before="1" w:line="360" w:lineRule="auto"/>
        <w:ind w:left="764"/>
        <w:rPr>
          <w:rFonts w:ascii="Arial" w:hAnsi="Arial"/>
          <w:b/>
          <w:sz w:val="16"/>
        </w:rPr>
      </w:pPr>
    </w:p>
    <w:p w14:paraId="55B60C6D" w14:textId="77777777" w:rsidR="00FC2DE2" w:rsidRDefault="00252A5D">
      <w:pPr>
        <w:ind w:left="2575" w:right="2294"/>
        <w:jc w:val="center"/>
        <w:rPr>
          <w:rFonts w:ascii="Arial" w:hAnsi="Arial"/>
          <w:b/>
        </w:rPr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bertur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zará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nera</w:t>
      </w:r>
      <w:r>
        <w:rPr>
          <w:spacing w:val="9"/>
          <w:w w:val="80"/>
        </w:rPr>
        <w:t xml:space="preserve"> </w:t>
      </w:r>
      <w:r>
        <w:rPr>
          <w:w w:val="80"/>
        </w:rPr>
        <w:t>presencial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dí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horario</w:t>
      </w:r>
      <w:r>
        <w:rPr>
          <w:rFonts w:ascii="Arial" w:hAnsi="Arial"/>
          <w:b/>
          <w:w w:val="80"/>
        </w:rPr>
        <w:t>.</w:t>
      </w:r>
    </w:p>
    <w:p w14:paraId="4407A3DD" w14:textId="77777777" w:rsidR="00FC2DE2" w:rsidRDefault="00FC2DE2">
      <w:pPr>
        <w:pStyle w:val="Textoindependiente"/>
        <w:rPr>
          <w:rFonts w:ascii="Arial"/>
          <w:sz w:val="20"/>
          <w:u w:val="none"/>
        </w:rPr>
      </w:pP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30"/>
        <w:gridCol w:w="1896"/>
        <w:gridCol w:w="5337"/>
      </w:tblGrid>
      <w:tr w:rsidR="00FC2DE2" w14:paraId="6FC096F6" w14:textId="77777777" w:rsidTr="00763831">
        <w:trPr>
          <w:trHeight w:val="505"/>
        </w:trPr>
        <w:tc>
          <w:tcPr>
            <w:tcW w:w="10228" w:type="dxa"/>
            <w:gridSpan w:val="4"/>
            <w:tcBorders>
              <w:bottom w:val="single" w:sz="4" w:space="0" w:color="000000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C2DE2" w14:paraId="7700026E" w14:textId="77777777" w:rsidTr="00104281">
        <w:trPr>
          <w:trHeight w:val="669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A6C5760" w14:textId="77777777" w:rsidR="00FC2DE2" w:rsidRDefault="00252A5D">
            <w:pPr>
              <w:pStyle w:val="TableParagraph"/>
              <w:spacing w:before="197"/>
              <w:ind w:left="221" w:right="1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Car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C907" w14:textId="77777777" w:rsidR="00FC2DE2" w:rsidRDefault="00252A5D">
            <w:pPr>
              <w:pStyle w:val="TableParagraph"/>
              <w:spacing w:before="197"/>
              <w:ind w:left="419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w w:val="80"/>
                <w:sz w:val="24"/>
              </w:rPr>
              <w:t>Sit</w:t>
            </w:r>
            <w:proofErr w:type="spellEnd"/>
            <w:r>
              <w:rPr>
                <w:rFonts w:ascii="Arial"/>
                <w:b/>
                <w:w w:val="80"/>
                <w:sz w:val="24"/>
              </w:rPr>
              <w:t>.</w:t>
            </w:r>
            <w:r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Rev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280" w14:textId="77777777" w:rsidR="00FC2DE2" w:rsidRDefault="00252A5D">
            <w:pPr>
              <w:pStyle w:val="TableParagraph"/>
              <w:spacing w:before="197"/>
              <w:ind w:left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Establecimiento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78BFF3FC" w14:textId="77777777" w:rsidR="00FC2DE2" w:rsidRDefault="00252A5D" w:rsidP="00DE3184">
            <w:pPr>
              <w:pStyle w:val="TableParagraph"/>
              <w:spacing w:before="197"/>
              <w:ind w:right="23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Turn</w:t>
            </w:r>
            <w:r w:rsidR="00DE3184">
              <w:rPr>
                <w:rFonts w:ascii="Arial"/>
                <w:b/>
                <w:w w:val="90"/>
                <w:sz w:val="24"/>
              </w:rPr>
              <w:t>o</w:t>
            </w:r>
          </w:p>
        </w:tc>
      </w:tr>
      <w:tr w:rsidR="00FC2DE2" w14:paraId="7A2CD53F" w14:textId="77777777" w:rsidTr="00104281">
        <w:trPr>
          <w:trHeight w:val="570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auto"/>
              <w:right w:val="single" w:sz="4" w:space="0" w:color="000000"/>
            </w:tcBorders>
          </w:tcPr>
          <w:p w14:paraId="4184D3D6" w14:textId="562F2B3B" w:rsidR="00FC2DE2" w:rsidRPr="00B812BE" w:rsidRDefault="00EA1E8E" w:rsidP="00104281">
            <w:pPr>
              <w:pStyle w:val="TableParagraph"/>
              <w:spacing w:before="158"/>
              <w:ind w:left="0" w:right="1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ICEDIRECTOR-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95D62" w14:textId="0783D225" w:rsidR="00FC2DE2" w:rsidRPr="00B812BE" w:rsidRDefault="00EA1E8E" w:rsidP="00104281">
            <w:pPr>
              <w:pStyle w:val="TableParagraph"/>
              <w:spacing w:before="1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19B39" w14:textId="25F267A2" w:rsidR="00FC2DE2" w:rsidRPr="00B812BE" w:rsidRDefault="00EA1E8E" w:rsidP="006E7425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12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MediumGap" w:sz="3" w:space="0" w:color="000000"/>
            </w:tcBorders>
          </w:tcPr>
          <w:p w14:paraId="7A64B37C" w14:textId="77777777" w:rsidR="00EA1E8E" w:rsidRDefault="00EA1E8E" w:rsidP="006E7425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A2881" w14:textId="32C63ED1" w:rsidR="00B83071" w:rsidRDefault="00EA1E8E" w:rsidP="006E7425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ES-MIERCOLES-VIERNES TURNO TARDE</w:t>
            </w:r>
          </w:p>
          <w:p w14:paraId="70F82192" w14:textId="2E06D6DF" w:rsidR="00EA1E8E" w:rsidRPr="00B812BE" w:rsidRDefault="00EA1E8E" w:rsidP="006E7425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ES Y JUEVES TURNO MAÑANA.</w:t>
            </w:r>
          </w:p>
        </w:tc>
      </w:tr>
      <w:tr w:rsidR="00104281" w14:paraId="178A62A0" w14:textId="77777777" w:rsidTr="00104281">
        <w:trPr>
          <w:trHeight w:val="331"/>
        </w:trPr>
        <w:tc>
          <w:tcPr>
            <w:tcW w:w="1565" w:type="dxa"/>
            <w:tcBorders>
              <w:top w:val="single" w:sz="4" w:space="0" w:color="auto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38660E9F" w14:textId="24DA4F16" w:rsidR="00104281" w:rsidRPr="00B812BE" w:rsidRDefault="00EA1E8E" w:rsidP="00104281">
            <w:pPr>
              <w:pStyle w:val="TableParagraph"/>
              <w:spacing w:before="158"/>
              <w:ind w:left="0" w:right="1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EDIRECTOR-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7720" w14:textId="30C85BC0" w:rsidR="00104281" w:rsidRPr="00B812BE" w:rsidRDefault="00EA1E8E" w:rsidP="00104281">
            <w:pPr>
              <w:pStyle w:val="TableParagraph"/>
              <w:spacing w:before="1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733" w14:textId="7CEB34B5" w:rsidR="00104281" w:rsidRPr="00B812BE" w:rsidRDefault="00EA1E8E" w:rsidP="00104281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27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2FF3B07C" w14:textId="77777777" w:rsidR="00EA1E8E" w:rsidRDefault="00EA1E8E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  <w:p w14:paraId="1E2AFD2A" w14:textId="1CF9A31F" w:rsidR="00AB6F9C" w:rsidRDefault="00EA1E8E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LUNES-MIERCOLES -VIERNES TURNO TARDE</w:t>
            </w:r>
          </w:p>
          <w:p w14:paraId="23B15754" w14:textId="77777777" w:rsidR="00EA1E8E" w:rsidRDefault="00EA1E8E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MARTES Y JUEVES TURNO MAÑANA</w:t>
            </w:r>
          </w:p>
          <w:p w14:paraId="3FED8EC1" w14:textId="04469AE8" w:rsidR="00EA1E8E" w:rsidRPr="00B812BE" w:rsidRDefault="00EA1E8E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</w:tc>
      </w:tr>
      <w:tr w:rsidR="00EA1E8E" w14:paraId="2DEEF849" w14:textId="77777777" w:rsidTr="00104281">
        <w:trPr>
          <w:trHeight w:val="331"/>
        </w:trPr>
        <w:tc>
          <w:tcPr>
            <w:tcW w:w="1565" w:type="dxa"/>
            <w:tcBorders>
              <w:top w:val="single" w:sz="4" w:space="0" w:color="auto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18ACEEBE" w14:textId="7270301B" w:rsidR="00EA1E8E" w:rsidRPr="00B812BE" w:rsidRDefault="00EA1E8E" w:rsidP="00104281">
            <w:pPr>
              <w:pStyle w:val="TableParagraph"/>
              <w:spacing w:before="158"/>
              <w:ind w:left="0" w:right="1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O-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9CA8" w14:textId="4573D1D3" w:rsidR="00EA1E8E" w:rsidRPr="00B812BE" w:rsidRDefault="00EA1E8E" w:rsidP="00104281">
            <w:pPr>
              <w:pStyle w:val="TableParagraph"/>
              <w:spacing w:before="1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LENTE (hasta el 10-4-24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A443" w14:textId="196EEFCA" w:rsidR="00EA1E8E" w:rsidRPr="00B812BE" w:rsidRDefault="00EA1E8E" w:rsidP="00104281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0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7599628C" w14:textId="77777777" w:rsidR="00EA1E8E" w:rsidRDefault="00EA1E8E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  <w:p w14:paraId="685F5FE6" w14:textId="630F6501" w:rsidR="00EA1E8E" w:rsidRPr="00B812BE" w:rsidRDefault="00EA1E8E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 xml:space="preserve">LUNES A </w:t>
            </w:r>
            <w:proofErr w:type="gramStart"/>
            <w:r>
              <w:rPr>
                <w:rFonts w:ascii="Arial" w:hAnsi="Arial" w:cs="Arial"/>
                <w:w w:val="80"/>
                <w:sz w:val="16"/>
                <w:szCs w:val="16"/>
              </w:rPr>
              <w:t>VIERNES  TURNO</w:t>
            </w:r>
            <w:proofErr w:type="gramEnd"/>
            <w:r>
              <w:rPr>
                <w:rFonts w:ascii="Arial" w:hAnsi="Arial" w:cs="Arial"/>
                <w:w w:val="80"/>
                <w:sz w:val="16"/>
                <w:szCs w:val="16"/>
              </w:rPr>
              <w:t xml:space="preserve"> TARDE</w:t>
            </w:r>
          </w:p>
        </w:tc>
      </w:tr>
      <w:tr w:rsidR="00104281" w14:paraId="70F7A2B4" w14:textId="77777777" w:rsidTr="00763831">
        <w:trPr>
          <w:trHeight w:val="2224"/>
        </w:trPr>
        <w:tc>
          <w:tcPr>
            <w:tcW w:w="10228" w:type="dxa"/>
            <w:gridSpan w:val="4"/>
            <w:tcBorders>
              <w:top w:val="single" w:sz="4" w:space="0" w:color="000000"/>
            </w:tcBorders>
          </w:tcPr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43AE1A7A" w14:textId="77777777" w:rsidR="00104281" w:rsidRDefault="00104281" w:rsidP="00104281">
            <w:pPr>
              <w:pStyle w:val="TableParagraph"/>
              <w:spacing w:before="1"/>
              <w:ind w:left="3913"/>
              <w:rPr>
                <w:sz w:val="24"/>
              </w:rPr>
            </w:pP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rg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die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gir.</w:t>
            </w:r>
          </w:p>
          <w:p w14:paraId="093A8C25" w14:textId="4D0C3F3A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spacing w:before="136"/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Día: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EA1E8E">
              <w:rPr>
                <w:w w:val="80"/>
                <w:sz w:val="24"/>
              </w:rPr>
              <w:t>LUNE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EA1E8E">
              <w:rPr>
                <w:w w:val="80"/>
                <w:sz w:val="24"/>
              </w:rPr>
              <w:t>11/</w:t>
            </w:r>
            <w:r w:rsidR="00B812BE">
              <w:rPr>
                <w:w w:val="80"/>
                <w:sz w:val="24"/>
              </w:rPr>
              <w:t>0</w:t>
            </w:r>
            <w:r w:rsidR="00EA1E8E">
              <w:rPr>
                <w:w w:val="80"/>
                <w:sz w:val="24"/>
              </w:rPr>
              <w:t>3</w:t>
            </w:r>
            <w:r w:rsidR="00B812BE">
              <w:rPr>
                <w:w w:val="80"/>
                <w:sz w:val="24"/>
              </w:rPr>
              <w:t>/2</w:t>
            </w:r>
            <w:r w:rsidR="00B83071">
              <w:rPr>
                <w:w w:val="80"/>
                <w:sz w:val="24"/>
              </w:rPr>
              <w:t>4</w:t>
            </w:r>
          </w:p>
          <w:p w14:paraId="261F2868" w14:textId="2DC8B8F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Horario: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 w:rsidR="00EA1E8E">
              <w:rPr>
                <w:w w:val="80"/>
                <w:sz w:val="24"/>
              </w:rPr>
              <w:t>8,30</w:t>
            </w:r>
            <w:r>
              <w:rPr>
                <w:spacing w:val="8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hs</w:t>
            </w:r>
            <w:proofErr w:type="spellEnd"/>
            <w:r>
              <w:rPr>
                <w:w w:val="80"/>
                <w:sz w:val="24"/>
              </w:rPr>
              <w:t>.</w:t>
            </w:r>
          </w:p>
          <w:p w14:paraId="145DE3C4" w14:textId="7777777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  <w:r>
              <w:rPr>
                <w:w w:val="80"/>
                <w:sz w:val="24"/>
              </w:rPr>
              <w:t>Lugar: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AD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OS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Z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–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ASPAR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MPO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°6445</w:t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478543F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5E8D7FB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2D39C9A6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B83071">
        <w:t>0</w:t>
      </w:r>
      <w:r w:rsidR="00EA1E8E">
        <w:t>4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A1E8E">
        <w:t>MAR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E2"/>
    <w:rsid w:val="000F34C3"/>
    <w:rsid w:val="00104281"/>
    <w:rsid w:val="00252A5D"/>
    <w:rsid w:val="00400F5C"/>
    <w:rsid w:val="006E7425"/>
    <w:rsid w:val="00763831"/>
    <w:rsid w:val="00893116"/>
    <w:rsid w:val="00983632"/>
    <w:rsid w:val="00AB6F9C"/>
    <w:rsid w:val="00B812BE"/>
    <w:rsid w:val="00B83071"/>
    <w:rsid w:val="00DE3184"/>
    <w:rsid w:val="00EA1E8E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  <w15:docId w15:val="{7C3CD10D-2B59-4522-9388-DC19DB6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49E6-23E8-450E-A781-AFD50009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Claudia</cp:lastModifiedBy>
  <cp:revision>2</cp:revision>
  <dcterms:created xsi:type="dcterms:W3CDTF">2024-03-04T12:59:00Z</dcterms:created>
  <dcterms:modified xsi:type="dcterms:W3CDTF">2024-03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